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D7AB5D" w:rsidR="002C4BEE" w:rsidRPr="002C4BEE" w:rsidRDefault="00C6174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30000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C4BEE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6E" w:rsidRPr="002C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475FAC4D" w14:textId="77777777" w:rsidR="001735ED" w:rsidRDefault="001735ED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7DC25631" w14:textId="1420BF82" w:rsidR="00F53D0B" w:rsidRPr="001735ED" w:rsidRDefault="001735ED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4-02-27-011567-a</w:t>
            </w:r>
          </w:p>
          <w:p w14:paraId="6CC5BD94" w14:textId="09FE4BFF" w:rsidR="00F53D0B" w:rsidRPr="00F53D0B" w:rsidRDefault="00F53D0B" w:rsidP="001735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17920D6F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9F971" w14:textId="57D7A32B" w:rsidR="002C4BEE" w:rsidRPr="002C4BEE" w:rsidRDefault="00AD5EF8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2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3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7C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1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C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C53C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A5E530" w14:textId="73333E30" w:rsidR="001C5B51" w:rsidRPr="00784BD0" w:rsidRDefault="001C5B51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1496E05" w:rsidR="00AD5EF8" w:rsidRDefault="00395EA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47 805,60 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грн</w:t>
            </w:r>
            <w:r w:rsidR="00C53C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AF506A0" w14:textId="4286134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B35E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47B2B88" w:rsidR="00FF0E7F" w:rsidRPr="00BA7312" w:rsidRDefault="00BA7312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Розміщення та подальше обслуговування телекомунікаційного обладнання на об’єкті </w:t>
            </w:r>
            <w:r w:rsidR="007C72E3">
              <w:rPr>
                <w:color w:val="000000"/>
                <w:sz w:val="24"/>
                <w:szCs w:val="24"/>
                <w:lang w:val="uk-UA"/>
              </w:rPr>
              <w:t>ТОВ «Ковальська-</w:t>
            </w:r>
            <w:proofErr w:type="spellStart"/>
            <w:r w:rsidR="007C72E3">
              <w:rPr>
                <w:color w:val="000000"/>
                <w:sz w:val="24"/>
                <w:szCs w:val="24"/>
                <w:lang w:val="uk-UA"/>
              </w:rPr>
              <w:t>Житлосервіс</w:t>
            </w:r>
            <w:proofErr w:type="spellEnd"/>
            <w:r w:rsidR="007C72E3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>дозволяє забезпечити суцільне покриття території обслуговування стабільним радіозв’язком. Також, крім послуг з розміщення, працівники філії забезпечують експлуатаційно-технічне обслуговування обладнання, а об’єкт має постійне енергоживлення</w:t>
            </w:r>
            <w:r w:rsidR="007C72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9828E5" w14:textId="77777777" w:rsidR="00BA7312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</w:t>
      </w:r>
    </w:p>
    <w:p w14:paraId="337E8333" w14:textId="2B658ADF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29BE" w14:textId="77777777" w:rsidR="006D7EBD" w:rsidRDefault="006D7EBD" w:rsidP="00AD6501">
      <w:pPr>
        <w:spacing w:after="0" w:line="240" w:lineRule="auto"/>
      </w:pPr>
      <w:r>
        <w:separator/>
      </w:r>
    </w:p>
  </w:endnote>
  <w:endnote w:type="continuationSeparator" w:id="0">
    <w:p w14:paraId="6E3B4756" w14:textId="77777777" w:rsidR="006D7EBD" w:rsidRDefault="006D7EB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E4B5" w14:textId="77777777" w:rsidR="006D7EBD" w:rsidRDefault="006D7EBD" w:rsidP="00AD6501">
      <w:pPr>
        <w:spacing w:after="0" w:line="240" w:lineRule="auto"/>
      </w:pPr>
      <w:r>
        <w:separator/>
      </w:r>
    </w:p>
  </w:footnote>
  <w:footnote w:type="continuationSeparator" w:id="0">
    <w:p w14:paraId="1FC0F6FE" w14:textId="77777777" w:rsidR="006D7EBD" w:rsidRDefault="006D7EB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35ED"/>
    <w:rsid w:val="0017443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2F473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5EAB"/>
    <w:rsid w:val="003A7C3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5E4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780B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D7EBD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C72E3"/>
    <w:rsid w:val="007D1801"/>
    <w:rsid w:val="007D53D1"/>
    <w:rsid w:val="007D6D8A"/>
    <w:rsid w:val="007D7B29"/>
    <w:rsid w:val="007E033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2080F"/>
    <w:rsid w:val="0092212F"/>
    <w:rsid w:val="00931020"/>
    <w:rsid w:val="00935353"/>
    <w:rsid w:val="0094654B"/>
    <w:rsid w:val="009509D2"/>
    <w:rsid w:val="00953C7B"/>
    <w:rsid w:val="00956F6E"/>
    <w:rsid w:val="00963D39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A7312"/>
    <w:rsid w:val="00BC6F85"/>
    <w:rsid w:val="00BD2585"/>
    <w:rsid w:val="00BD2CB7"/>
    <w:rsid w:val="00BE2296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3C78"/>
    <w:rsid w:val="00C54421"/>
    <w:rsid w:val="00C60495"/>
    <w:rsid w:val="00C6174C"/>
    <w:rsid w:val="00C82962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0F67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E64EC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1ADA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2-28T09:33:00Z</dcterms:created>
  <dcterms:modified xsi:type="dcterms:W3CDTF">2024-02-28T09:33:00Z</dcterms:modified>
</cp:coreProperties>
</file>